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E94C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757BA" w:rsidTr="000A2862">
              <w:trPr>
                <w:trHeight w:val="50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EC3DD3">
                  <w:r w:rsidRPr="00EC3DD3">
                    <w:t>МДОУ "ДЕТСКИЙ САД "ДЮЙМОВОЧКА" С. РЕП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EC3DD3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гуля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EC3DD3">
                  <w:r w:rsidRPr="001152B3">
                    <w:t>МОУ - СОШ С. ЛЕБЕДЕ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EC3DD3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ющенко Юлия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EC3DD3">
                  <w:r w:rsidRPr="001152B3">
                    <w:t>МОУ - СОШ С. ЛЕБЕДЕ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28035D" w:rsidRDefault="00EC3DD3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ес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C3D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Default="00EC3DD3">
                  <w:r w:rsidRPr="001152B3">
                    <w:t>МОУ - СОШ С. ЛЕБЕДЕ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хина Антон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C3DD3" w:rsidRPr="00AE103A" w:rsidRDefault="00EC3D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EC3DD3">
                  <w:r w:rsidRPr="00EC3DD3">
                    <w:t>МДОУ "ДЕТСКИЙ САД № 2 "КОЛОКОЛЬЧИК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EC3DD3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нова Александр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Pr="00523752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Default="00A54216">
                  <w:r w:rsidRPr="00A54216">
                    <w:t>МОУ "ГИМНАЗИЯ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A54216" w:rsidP="00A5421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щ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C211B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>
                  <w:r w:rsidRPr="00FF7C57">
                    <w:t>МАДОУ "ДЕТСКИЙ САД № 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ф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да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мир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>
                  <w:r w:rsidRPr="00FF7C57">
                    <w:t>МАДОУ "ДЕТСКИЙ САД № 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ачко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>
                  <w:r w:rsidRPr="00FF7C57">
                    <w:t>МАДОУ "ДЕТСКИЙ САД № 2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иков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>
                  <w:r w:rsidRPr="00A56F3F">
                    <w:t xml:space="preserve">МДОУ - Д/С </w:t>
                  </w:r>
                  <w:proofErr w:type="spellStart"/>
                  <w:r w:rsidRPr="00A56F3F">
                    <w:t>С</w:t>
                  </w:r>
                  <w:proofErr w:type="spellEnd"/>
                  <w:r w:rsidRPr="00A56F3F">
                    <w:t xml:space="preserve">. </w:t>
                  </w:r>
                  <w:proofErr w:type="gramStart"/>
                  <w:r w:rsidRPr="00A56F3F">
                    <w:t>КАЛИНИНСКОЕ</w:t>
                  </w:r>
                  <w:proofErr w:type="gramEnd"/>
                  <w:r w:rsidRPr="00A56F3F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охова Еле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211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>
                  <w:r w:rsidRPr="00A56F3F">
                    <w:t xml:space="preserve">МДОУ - Д/С </w:t>
                  </w:r>
                  <w:proofErr w:type="spellStart"/>
                  <w:r w:rsidRPr="00A56F3F">
                    <w:t>С</w:t>
                  </w:r>
                  <w:proofErr w:type="spellEnd"/>
                  <w:r w:rsidRPr="00A56F3F">
                    <w:t xml:space="preserve">. </w:t>
                  </w:r>
                  <w:proofErr w:type="gramStart"/>
                  <w:r w:rsidRPr="00A56F3F">
                    <w:t>КАЛИНИНСКОЕ</w:t>
                  </w:r>
                  <w:proofErr w:type="gramEnd"/>
                  <w:r w:rsidRPr="00A56F3F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елова Валентина Трофим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Pr="00AE103A" w:rsidRDefault="00C211B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0A2862">
              <w:trPr>
                <w:trHeight w:val="99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C211B6">
                  <w:r w:rsidRPr="00C211B6">
                    <w:t>ГАУ СО "ШИХАНСКИЙ ПН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11B6" w:rsidRDefault="00C211B6" w:rsidP="00C211B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а Ольга Алексеевна</w:t>
                  </w:r>
                </w:p>
                <w:p w:rsidR="005C4C05" w:rsidRPr="00AE103A" w:rsidRDefault="005C4C0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C211B6">
                  <w:r w:rsidRPr="00C211B6">
                    <w:t>МДОУ "ДЕТСКИЙ САД № 26 "ФЛАЖОК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C211B6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кате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шов Анто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веев Станислав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0A2862">
              <w:trPr>
                <w:trHeight w:val="36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17797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деев Иван Анатольевич</w:t>
                  </w:r>
                </w:p>
                <w:p w:rsidR="00177972" w:rsidRPr="00AE103A" w:rsidRDefault="00177972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043F27" w:rsidRDefault="00177972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пшин Михаил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043F27" w:rsidRDefault="00177972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DA104D" w:rsidRDefault="00177972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еев Максим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DA104D" w:rsidRDefault="00177972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а Ан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шов Олег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ков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ег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кин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BB62DB" w:rsidRDefault="0017797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77972" w:rsidRPr="00AE103A" w:rsidRDefault="00177972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зарь Артем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 Никита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ы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го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жков Егор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B451CB" w:rsidRDefault="00177972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юхан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ита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177972">
                  <w:pPr>
                    <w:tabs>
                      <w:tab w:val="left" w:pos="1539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ов Алекс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тьев Алексей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вин Максим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FB01EE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пр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ко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Вадим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Илья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енький Никита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675E83" w:rsidRDefault="00177972" w:rsidP="00177972">
                  <w:pPr>
                    <w:tabs>
                      <w:tab w:val="left" w:pos="1016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за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д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изахан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ов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ениамин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турм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 Константин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деев Дмит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усак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иссаров Ром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071A50" w:rsidRDefault="00177972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лча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0A2862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аксин Н</w:t>
                  </w:r>
                  <w:r w:rsidR="0017797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кола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хин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779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Default="00177972">
                  <w:r w:rsidRPr="00B07DCA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Вель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77972" w:rsidRPr="00AE103A" w:rsidRDefault="001779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95360C">
                    <w:t>МАОУ СОШ № 1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Щукин Владимир Саве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95360C">
                    <w:t>МАОУ СОШ № 1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вост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4C0288">
                    <w:t>МАДОУ ДЕТСКИЙ САД №6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066B80" w:rsidRDefault="006750D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нова Ирина Ль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4C0288">
                    <w:t>МАДОУ ДЕТСКИЙ САД №6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 w:rsidP="006750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с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бовь Александровна</w:t>
                  </w:r>
                </w:p>
                <w:p w:rsidR="006750D2" w:rsidRPr="00066B80" w:rsidRDefault="006750D2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6750D2">
                  <w:r w:rsidRPr="006750D2">
                    <w:t>МАДОУ ДЕТСКИЙ САД № 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 w:rsidP="006750D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е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Сергеевна</w:t>
                  </w:r>
                </w:p>
                <w:p w:rsidR="00A57589" w:rsidRPr="00066B80" w:rsidRDefault="00A575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27200D">
                    <w:t>МАДОУ ДЕТСКИЙ САД № 3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2D50A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барь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6750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Default="006750D2">
                  <w:r w:rsidRPr="0027200D">
                    <w:t>МАДОУ ДЕТСКИЙ САД № 3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2D50AA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рох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50D2" w:rsidRPr="00AE103A" w:rsidRDefault="006750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937F1F">
                    <w:t>МАДОУ ДЕТСКИЙ САД №19 "СВЕТЛЯЧ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харова Светл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937F1F">
                    <w:t>МАДОУ ДЕТСКИЙ САД №19 "СВЕТЛЯЧ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овле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FE2B14">
                    <w:t>МАДОУ ДЕТСКИЙ САД № 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ина Ольга Олег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FE2B14">
                    <w:t>МАДОУ ДЕТСКИЙ САД № 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ц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567DDE">
                    <w:t>МАДОУ ДЕТСКИЙ САД № 6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5C6112" w:rsidRDefault="002D50AA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стасия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D50A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>
                  <w:r w:rsidRPr="00567DDE">
                    <w:t>МАДОУ ДЕТСКИЙ САД № 6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Default="002D50AA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мою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D50AA" w:rsidRPr="00AE103A" w:rsidRDefault="002D50A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394BD4">
                    <w:t>МАДОУ ДЕТСКИЙ САД № 1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ртнов Серг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394BD4">
                    <w:t>МАДОУ ДЕТСКИЙ САД № 1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556C07" w:rsidRDefault="00FF03F1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л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A45A65">
                    <w:t>МКУ ОМЦ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х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A45A65">
                    <w:t>МКУ ОМЦ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 w:rsidP="00FF03F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ашников Сергей Николаевич</w:t>
                  </w:r>
                </w:p>
                <w:p w:rsidR="00FF03F1" w:rsidRPr="00AE103A" w:rsidRDefault="00FF03F1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072E06">
                    <w:t>МАДОУ ЦЕНТР РАЗВИТИЯ РЕБЕН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а Ольг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072E06">
                    <w:t>МАДОУ ЦЕНТР РАЗВИТИЯ РЕБЕН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F03F1" w:rsidRDefault="00FF03F1" w:rsidP="00FF03F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ул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Александровна</w:t>
                  </w:r>
                </w:p>
                <w:p w:rsidR="00FF03F1" w:rsidRPr="00AE103A" w:rsidRDefault="00FF03F1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26733A">
                    <w:t>МАДОУ ДЕТСКИЙ САД №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F03F1" w:rsidRDefault="00FF03F1" w:rsidP="00FF03F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астин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Владимировна</w:t>
                  </w:r>
                </w:p>
                <w:p w:rsidR="00FF03F1" w:rsidRDefault="00FF03F1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F03F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>
                  <w:r w:rsidRPr="0026733A">
                    <w:t>МАДОУ ДЕТСКИЙ САД №2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Default="00FF03F1" w:rsidP="00FF03F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аил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Васильевна</w:t>
                  </w:r>
                </w:p>
                <w:p w:rsidR="00FF03F1" w:rsidRPr="00AE103A" w:rsidRDefault="00FF03F1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03F1" w:rsidRPr="00AE103A" w:rsidRDefault="00FF03F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22A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Default="00122A15">
                  <w:r w:rsidRPr="00AE198F">
                    <w:t>МАОУ СОШ №1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бн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22A15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Default="00122A15">
                  <w:r w:rsidRPr="00AE198F">
                    <w:t>МАОУ СОШ №1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2A15" w:rsidRPr="00651624" w:rsidRDefault="00122A15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ксан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22A15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Default="00122A15">
                  <w:r w:rsidRPr="009250F6">
                    <w:t>МАДОУ ДЕТСКИЙ САД №2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22A15" w:rsidRPr="00651624" w:rsidRDefault="00122A15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сных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гарит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22A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Default="00122A15">
                  <w:r w:rsidRPr="009250F6">
                    <w:t>МАДОУ ДЕТСКИЙ САД №2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нова Юли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2A15" w:rsidRPr="00AE103A" w:rsidRDefault="00122A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AC59D0">
                    <w:t>МОУ "ООШ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 w:rsidP="004D775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раченков Сергей Николаевич</w:t>
                  </w:r>
                </w:p>
                <w:p w:rsidR="004D7750" w:rsidRPr="00AE103A" w:rsidRDefault="004D7750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AC59D0">
                    <w:t>МОУ "ООШ № 2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ще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0B5436">
                    <w:t>МАДОУ ДЕТСКИЙ САД № 4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а Екатери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0B5436">
                    <w:t>МАДОУ ДЕТСКИЙ САД № 41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а Ири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2B7538">
                    <w:t>МАОУ СОШ № 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3A7A10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ружинина Ир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D77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Default="004D7750">
                  <w:r w:rsidRPr="002B7538">
                    <w:t>МАОУ СОШ № 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3A7A10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D7750" w:rsidRPr="00AE103A" w:rsidRDefault="004D77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7A1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Default="003A7A10">
                  <w:r w:rsidRPr="00AA4696">
                    <w:t>МАДОУ ДЕТСКИЙ САД № 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т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3A7A10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Default="003A7A10">
                  <w:r w:rsidRPr="00AA4696">
                    <w:t>МАДОУ ДЕТСКИЙ САД № 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прен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бовь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7A10" w:rsidRPr="00AE103A" w:rsidRDefault="003A7A1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035550">
                  <w:r w:rsidRPr="00753175">
                    <w:t>МАОУ СОШ № 1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манова Юлия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035550">
                  <w:r w:rsidRPr="00753175">
                    <w:t>МАОУ СОШ № 1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ебеню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Пет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035550">
                  <w:r w:rsidRPr="007C7939">
                    <w:t>МАОУ СОШ №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ец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дмил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355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Default="00035550">
                  <w:r w:rsidRPr="007C7939">
                    <w:t>МАОУ СОШ №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пыш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35550" w:rsidRPr="00AE103A" w:rsidRDefault="0003555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035550">
                  <w:r w:rsidRPr="00035550">
                    <w:t>МАДОУ ДЕТСКИЙ САД №3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035550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лять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C61A80">
                    <w:t>МАДОУ ДЕТСКИЙ САД №3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щ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Геннад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C61A80">
                    <w:t>МАДОУ ДЕТСКИЙ САД №35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итвинова Екатерин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F33D9C">
                    <w:t>МАДОУ ДЕТСКИЙ САД № 6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EE3B90" w:rsidRDefault="0044258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макова Алл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F33D9C">
                    <w:t>МАДОУ ДЕТСКИЙ САД № 6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влова Светла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B75B0F">
                    <w:t>МАДОУ ДЕТСКИЙ САД № 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енко Юлия Олег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B75B0F">
                    <w:t>МАДОУ ДЕТСКИЙ САД № 8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гад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1A3EA9">
                    <w:t>МАДОУ ДЕТСКИЙ САД №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шова Ан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44258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Default="00442588">
                  <w:r w:rsidRPr="001A3EA9">
                    <w:t>МАДОУ ДЕТСКИЙ САД №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а Дарья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2588" w:rsidRPr="00AE103A" w:rsidRDefault="0044258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90EB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Default="00442588">
                  <w:r w:rsidRPr="00442588">
                    <w:t>МУДО "ЦДО ИВАНТЕЕ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44258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442588">
                  <w:r w:rsidRPr="00442588">
                    <w:t>МУДО "ЦДО ИВАНТЕЕ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44258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рфирьев Максим Константи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442588">
                  <w:r w:rsidRPr="00442588">
                    <w:t>МУДО "ЦДО ИВАНТЕЕ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442588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милин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D75B65">
                  <w:r w:rsidRPr="00D75B65">
                    <w:t>МОУ "СОШ С. ЯБЛОНОВЫЙ Г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D75B65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коль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75B6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75B6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Default="00D75B65">
                  <w:r w:rsidRPr="009B482C">
                    <w:t>МУДО ДДТ ИВАНТЕЕ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E4955" w:rsidP="00DE4955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милин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75B6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75B6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75B6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Default="00D75B65">
                  <w:r w:rsidRPr="009B482C">
                    <w:t>МУДО ДДТ ИВАНТЕЕ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E4955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еле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5B65" w:rsidRPr="00AE103A" w:rsidRDefault="00D75B6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EC6F38">
                    <w:t>МДОУ  "ЦРР-ДЕТСКИЙ САД "КОЛОСОК"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тат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EC6F38">
                    <w:t>МДОУ  "ЦРР-ДЕТСКИЙ САД "КОЛОСОК"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щ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EC6F38">
                    <w:t>МДОУ  "ЦРР-ДЕТСКИЙ САД "КОЛОСОК"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DE4955">
                  <w:r w:rsidRPr="00DE4955">
                    <w:t>МОУ "СОШ С. ЯБЛОНОВЫЙ Г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DE4955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днев Алексе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DE4955" w:rsidP="00DE4955">
                  <w:pPr>
                    <w:tabs>
                      <w:tab w:val="left" w:pos="1490"/>
                    </w:tabs>
                  </w:pPr>
                  <w:r w:rsidRPr="00DE4955">
                    <w:t>МОУ "СОШ С. ЯБЛОНОВЫЙ ГА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 w:rsidP="00DE49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тепанов Антон Юрьевич</w:t>
                  </w:r>
                </w:p>
                <w:p w:rsidR="006C5F9B" w:rsidRPr="00AE103A" w:rsidRDefault="006C5F9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DE578D">
                    <w:t>МДОУ "ДЕТСКИЙ САД "СОЛНЫШКО" С. РАЕ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 w:rsidP="00DE49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акаров Валентин Викторович</w:t>
                  </w:r>
                </w:p>
                <w:p w:rsidR="00DE4955" w:rsidRPr="00AE103A" w:rsidRDefault="00DE4955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DE578D">
                    <w:t>МДОУ "ДЕТСКИЙ САД "СОЛНЫШКО" С. РАЕ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еле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E57FC6">
                    <w:t>МДОУ "ДЕТСКИЙ САД "СОЛНЫШКО" П. ЗНАМЕН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 w:rsidP="00406A30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тепанов Антон Юрьевич</w:t>
                  </w:r>
                </w:p>
                <w:p w:rsidR="00DE4955" w:rsidRPr="00AE103A" w:rsidRDefault="00DE4955" w:rsidP="00406A30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DE49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Default="00DE4955">
                  <w:r w:rsidRPr="00E57FC6">
                    <w:t>МДОУ "ДЕТСКИЙ САД "СОЛНЫШКО" П. ЗНАМЕН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406A3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E4955" w:rsidRPr="00AE103A" w:rsidRDefault="00DE49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>
                  <w:r w:rsidRPr="00D572A0">
                    <w:t>МДОУ "ДЕТСКИЙ САД "ДЮЙМОВ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щ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>
                  <w:r w:rsidRPr="00D572A0">
                    <w:t>МДОУ "ДЕТСКИЙ САД "ДЮЙМОВ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DD2B88" w:rsidRDefault="00406A30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Валентин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>
                  <w:r w:rsidRPr="00D572A0">
                    <w:t>МДОУ "ДЕТСКИЙ САД "ДЮЙМОВ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красов Игорь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06A3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Default="00406A30">
                  <w:r w:rsidRPr="00D572A0">
                    <w:t>МДОУ "ДЕТСКИЙ САД "ДЮЙМОВОЧ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265F02" w:rsidRDefault="00406A30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а Наталья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A30" w:rsidRPr="00AE103A" w:rsidRDefault="00406A3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726B95">
                    <w:t>МОУ "СОШ П. ЗНАМ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днев Алексей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726B95">
                    <w:t>МОУ "СОШ П. ЗНАМ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7B2EA6" w:rsidRDefault="0024476F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епанов Антон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E133B7">
                    <w:t xml:space="preserve">МОУ СОШ </w:t>
                  </w:r>
                  <w:proofErr w:type="spellStart"/>
                  <w:r w:rsidRPr="00E133B7">
                    <w:t>с</w:t>
                  </w:r>
                  <w:proofErr w:type="gramStart"/>
                  <w:r w:rsidRPr="00E133B7">
                    <w:t>.Б</w:t>
                  </w:r>
                  <w:proofErr w:type="gramEnd"/>
                  <w:r w:rsidRPr="00E133B7">
                    <w:t>артеневка</w:t>
                  </w:r>
                  <w:proofErr w:type="spellEnd"/>
                  <w:r w:rsidRPr="00E133B7">
                    <w:t xml:space="preserve"> им. П.С. Толс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 w:rsidP="00456BF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милин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E133B7">
                    <w:t xml:space="preserve">МОУ СОШ </w:t>
                  </w:r>
                  <w:proofErr w:type="spellStart"/>
                  <w:r w:rsidRPr="00E133B7">
                    <w:t>с</w:t>
                  </w:r>
                  <w:proofErr w:type="gramStart"/>
                  <w:r w:rsidRPr="00E133B7">
                    <w:t>.Б</w:t>
                  </w:r>
                  <w:proofErr w:type="gramEnd"/>
                  <w:r w:rsidRPr="00E133B7">
                    <w:t>артеневка</w:t>
                  </w:r>
                  <w:proofErr w:type="spellEnd"/>
                  <w:r w:rsidRPr="00E133B7">
                    <w:t xml:space="preserve"> им. П.С. Толс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еле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6A653A">
                    <w:t>МОУ "СОШ С. ИВАНТЕЕВК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белев Владимир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24476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Default="0024476F">
                  <w:r w:rsidRPr="006A653A">
                    <w:t>МОУ "СОШ С. ИВАНТЕЕВК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милин Евген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476F" w:rsidRPr="00AE103A" w:rsidRDefault="0024476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24476F">
                  <w:r w:rsidRPr="0024476F">
                    <w:t>МОУ "ГИМНАЗИЯ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24476F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Валентин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24476F">
                  <w:r w:rsidRPr="0024476F">
                    <w:t>МОУ "ГИМНАЗИЯ С.ИВАНТЕ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24476F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щ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lastRenderedPageBreak/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50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42B4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862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A1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972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76F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AA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A10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A30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588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750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0D2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55E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216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1B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5B65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955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4C4C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3DD3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3F1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8674-82A2-4513-B1A6-3A70132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6</Pages>
  <Words>150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3</cp:revision>
  <cp:lastPrinted>2025-09-15T12:26:00Z</cp:lastPrinted>
  <dcterms:created xsi:type="dcterms:W3CDTF">2026-05-19T05:44:00Z</dcterms:created>
  <dcterms:modified xsi:type="dcterms:W3CDTF">2026-06-18T07:02:00Z</dcterms:modified>
</cp:coreProperties>
</file>